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9430135" w:rsidR="0031261D" w:rsidRPr="00466028" w:rsidRDefault="00194FD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6, 2029 - April 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9509C9" w:rsidR="00466028" w:rsidRPr="00466028" w:rsidRDefault="00194F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62F9A55" w:rsidR="00500DEF" w:rsidRPr="00466028" w:rsidRDefault="00194F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FB08311" w:rsidR="00466028" w:rsidRPr="00466028" w:rsidRDefault="00194F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EB94FD3" w:rsidR="00500DEF" w:rsidRPr="00466028" w:rsidRDefault="00194F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04E5B9" w:rsidR="00466028" w:rsidRPr="00466028" w:rsidRDefault="00194F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004B8E6" w:rsidR="00500DEF" w:rsidRPr="00466028" w:rsidRDefault="00194F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88CE9A" w:rsidR="00466028" w:rsidRPr="00466028" w:rsidRDefault="00194F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6927D06" w:rsidR="00500DEF" w:rsidRPr="00466028" w:rsidRDefault="00194F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5BC8BEE" w:rsidR="00466028" w:rsidRPr="00466028" w:rsidRDefault="00194F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2A70D12" w:rsidR="00500DEF" w:rsidRPr="00466028" w:rsidRDefault="00194F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6F3B5F" w:rsidR="00466028" w:rsidRPr="00466028" w:rsidRDefault="00194F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699C26C" w:rsidR="00500DEF" w:rsidRPr="00466028" w:rsidRDefault="00194FD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7A1CD1B" w:rsidR="00466028" w:rsidRPr="00466028" w:rsidRDefault="00194F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A62ACB4" w:rsidR="00500DEF" w:rsidRPr="00466028" w:rsidRDefault="00194F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94FD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94FDB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6 to April 1, 2029</dc:subject>
  <dc:creator>General Blue Corporation</dc:creator>
  <keywords>Week 13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